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56A8" w14:textId="5E2F1501" w:rsidR="005F5517" w:rsidRDefault="008730B9" w:rsidP="008730B9">
      <w:pPr>
        <w:pStyle w:val="NormalWeb"/>
        <w:jc w:val="center"/>
      </w:pPr>
      <w:r w:rsidRPr="008730B9">
        <w:rPr>
          <w:b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FA4D1" wp14:editId="092EA641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5918200" cy="882650"/>
                <wp:effectExtent l="0" t="0" r="2540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8826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5E09" id="Rectangle à coins arrondis 6" o:spid="_x0000_s1026" style="position:absolute;margin-left:-.05pt;margin-top:-.15pt;width:466pt;height:69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" filled="f" strokecolor="#5b9bd5 [3204]" strokeweight="1.75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4CA0C6C" wp14:editId="1673D849">
            <wp:extent cx="946150" cy="381000"/>
            <wp:effectExtent l="0" t="0" r="6350" b="0"/>
            <wp:docPr id="1" name="Image 1" descr="https://usep75.fr/wp-content/uploads/PETITE-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p75.fr/wp-content/uploads/PETITE-MAIS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B8">
        <w:rPr>
          <w:rStyle w:val="lev"/>
          <w:color w:val="5B9BD5" w:themeColor="accent1"/>
          <w:sz w:val="36"/>
          <w:szCs w:val="36"/>
        </w:rPr>
        <w:t>Epreuve : LOGO OLYMPIQUE USEP</w:t>
      </w:r>
    </w:p>
    <w:p w14:paraId="26690E73" w14:textId="4D5D78A0" w:rsidR="008730B9" w:rsidRDefault="008730B9" w:rsidP="008730B9">
      <w:pPr>
        <w:pStyle w:val="NormalWeb"/>
        <w:ind w:left="708"/>
        <w:rPr>
          <w:rStyle w:val="Accentuation"/>
          <w:caps w:val="0"/>
          <w:color w:val="000000" w:themeColor="text1"/>
        </w:rPr>
      </w:pPr>
      <w:r w:rsidRPr="008730B9">
        <w:rPr>
          <w:rStyle w:val="Accentuation"/>
          <w:caps w:val="0"/>
          <w:color w:val="000000" w:themeColor="text1"/>
        </w:rPr>
        <w:t>Epreuve pouvant être réalisée à l’école</w:t>
      </w:r>
      <w:r w:rsidR="00386BD7">
        <w:rPr>
          <w:rStyle w:val="Accentuation"/>
          <w:caps w:val="0"/>
          <w:color w:val="000000" w:themeColor="text1"/>
        </w:rPr>
        <w:t xml:space="preserve"> ou </w:t>
      </w:r>
      <w:r w:rsidRPr="008730B9">
        <w:rPr>
          <w:rStyle w:val="Accentuation"/>
          <w:caps w:val="0"/>
          <w:color w:val="000000" w:themeColor="text1"/>
        </w:rPr>
        <w:t xml:space="preserve"> en extérieur. </w:t>
      </w:r>
    </w:p>
    <w:p w14:paraId="61D9B9FF" w14:textId="3A7A7E18" w:rsidR="008730B9" w:rsidRPr="008730B9" w:rsidRDefault="008730B9" w:rsidP="008730B9">
      <w:pPr>
        <w:pStyle w:val="NormalWeb"/>
        <w:ind w:left="708"/>
        <w:rPr>
          <w:color w:val="000000" w:themeColor="text1"/>
        </w:rPr>
      </w:pPr>
      <w:r w:rsidRPr="008730B9">
        <w:rPr>
          <w:b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97239" wp14:editId="6EF5C575">
                <wp:simplePos x="0" y="0"/>
                <wp:positionH relativeFrom="column">
                  <wp:posOffset>-635</wp:posOffset>
                </wp:positionH>
                <wp:positionV relativeFrom="paragraph">
                  <wp:posOffset>325755</wp:posOffset>
                </wp:positionV>
                <wp:extent cx="5918200" cy="1181100"/>
                <wp:effectExtent l="0" t="0" r="2540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1811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FF81D" id="Rectangle à coins arrondis 8" o:spid="_x0000_s1026" style="position:absolute;margin-left:-.05pt;margin-top:25.65pt;width:466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" filled="f" strokecolor="#ed7d31 [3205]" strokeweight="1.75pt">
                <v:stroke joinstyle="miter"/>
              </v:roundrect>
            </w:pict>
          </mc:Fallback>
        </mc:AlternateContent>
      </w:r>
    </w:p>
    <w:p w14:paraId="7CC09659" w14:textId="187DC36C" w:rsidR="008730B9" w:rsidRPr="008730B9" w:rsidRDefault="008730B9" w:rsidP="008730B9">
      <w:pPr>
        <w:pStyle w:val="NormalWeb"/>
        <w:jc w:val="center"/>
        <w:rPr>
          <w:b/>
          <w:color w:val="ED7D31" w:themeColor="accent2"/>
        </w:rPr>
      </w:pPr>
      <w:r>
        <w:rPr>
          <w:b/>
          <w:color w:val="ED7D31" w:themeColor="accent2"/>
        </w:rPr>
        <w:t>But </w:t>
      </w:r>
    </w:p>
    <w:p w14:paraId="644B8D4E" w14:textId="0C1A9FAF" w:rsidR="005F5517" w:rsidRDefault="007C487C" w:rsidP="007C487C">
      <w:pPr>
        <w:pStyle w:val="NormalWeb"/>
        <w:ind w:left="708"/>
      </w:pPr>
      <w:r>
        <w:t>Un défi artistique commun à relever en associant le bonhomme USEP + numéro du département et la flamme olympi</w:t>
      </w:r>
      <w:r w:rsidR="001968B8">
        <w:t xml:space="preserve">que : Le log ’Olympique USEP </w:t>
      </w:r>
    </w:p>
    <w:p w14:paraId="53511582" w14:textId="17FE61C0" w:rsidR="007C487C" w:rsidRPr="007C487C" w:rsidRDefault="003C35ED" w:rsidP="007C487C">
      <w:pPr>
        <w:pStyle w:val="NormalWeb"/>
        <w:ind w:left="708"/>
        <w:rPr>
          <w:rStyle w:val="Lienhypertexte"/>
          <w:color w:val="auto"/>
          <w:u w:val="none"/>
        </w:rPr>
      </w:pPr>
      <w:hyperlink r:id="rId8" w:history="1">
        <w:r w:rsidR="007C487C" w:rsidRPr="007C487C">
          <w:rPr>
            <w:rStyle w:val="Lienhypertexte"/>
          </w:rPr>
          <w:t>Voir la vidéo</w:t>
        </w:r>
      </w:hyperlink>
      <w:r w:rsidR="007C487C">
        <w:t xml:space="preserve"> </w:t>
      </w:r>
    </w:p>
    <w:p w14:paraId="0F4ECB0E" w14:textId="13C944BA" w:rsidR="008730B9" w:rsidRDefault="008730B9" w:rsidP="008730B9">
      <w:pPr>
        <w:pStyle w:val="NormalWeb"/>
        <w:ind w:left="708"/>
      </w:pPr>
      <w:r w:rsidRPr="008730B9">
        <w:rPr>
          <w:b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1071" wp14:editId="32D7B802">
                <wp:simplePos x="0" y="0"/>
                <wp:positionH relativeFrom="column">
                  <wp:posOffset>-19685</wp:posOffset>
                </wp:positionH>
                <wp:positionV relativeFrom="paragraph">
                  <wp:posOffset>192405</wp:posOffset>
                </wp:positionV>
                <wp:extent cx="5918200" cy="1968500"/>
                <wp:effectExtent l="0" t="0" r="25400" b="127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9685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B6696" id="Rectangle à coins arrondis 9" o:spid="_x0000_s1026" style="position:absolute;margin-left:-1.55pt;margin-top:15.15pt;width:466pt;height:1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" filled="f" strokecolor="#70ad47 [3209]" strokeweight="1.75pt">
                <v:stroke joinstyle="miter"/>
              </v:roundrect>
            </w:pict>
          </mc:Fallback>
        </mc:AlternateContent>
      </w:r>
    </w:p>
    <w:p w14:paraId="218F7E10" w14:textId="7EBD73ED" w:rsidR="008730B9" w:rsidRPr="008730B9" w:rsidRDefault="007C487C" w:rsidP="008730B9">
      <w:pPr>
        <w:pStyle w:val="NormalWeb"/>
        <w:ind w:left="708"/>
        <w:jc w:val="center"/>
        <w:rPr>
          <w:rStyle w:val="lev"/>
          <w:color w:val="92D050"/>
        </w:rPr>
      </w:pPr>
      <w:r>
        <w:rPr>
          <w:rStyle w:val="lev"/>
          <w:color w:val="92D050"/>
        </w:rPr>
        <w:t xml:space="preserve">Matériel </w:t>
      </w:r>
    </w:p>
    <w:p w14:paraId="76573608" w14:textId="73257ADC" w:rsidR="007C487C" w:rsidRPr="007C487C" w:rsidRDefault="007C487C" w:rsidP="007C487C">
      <w:pPr>
        <w:pStyle w:val="NormalWeb"/>
        <w:ind w:left="708"/>
        <w:rPr>
          <w:color w:val="000000" w:themeColor="text1"/>
        </w:rPr>
      </w:pPr>
      <w:r w:rsidRPr="007C487C">
        <w:rPr>
          <w:color w:val="000000" w:themeColor="text1"/>
        </w:rPr>
        <w:t>Pour vous aider :</w:t>
      </w:r>
    </w:p>
    <w:p w14:paraId="21C9D4DB" w14:textId="5FD2FABD" w:rsidR="007C487C" w:rsidRPr="007C487C" w:rsidRDefault="007C487C" w:rsidP="007C487C">
      <w:pPr>
        <w:pStyle w:val="NormalWeb"/>
        <w:ind w:left="708"/>
        <w:rPr>
          <w:color w:val="000000" w:themeColor="text1"/>
        </w:rPr>
      </w:pPr>
      <w:r w:rsidRPr="007C487C">
        <w:rPr>
          <w:color w:val="000000" w:themeColor="text1"/>
        </w:rPr>
        <w:t xml:space="preserve">Cliquer sur le lien : </w:t>
      </w:r>
      <w:hyperlink r:id="rId9" w:history="1">
        <w:r w:rsidR="005F1ABA" w:rsidRPr="005F1ABA">
          <w:rPr>
            <w:rStyle w:val="Lienhypertexte"/>
          </w:rPr>
          <w:t xml:space="preserve">Le logo bonhomme USEP </w:t>
        </w:r>
      </w:hyperlink>
      <w:bookmarkStart w:id="0" w:name="_GoBack"/>
      <w:bookmarkEnd w:id="0"/>
      <w:r w:rsidRPr="007C487C">
        <w:rPr>
          <w:color w:val="000000" w:themeColor="text1"/>
        </w:rPr>
        <w:t xml:space="preserve"> </w:t>
      </w:r>
    </w:p>
    <w:p w14:paraId="3A3E70D5" w14:textId="56F7953F" w:rsidR="005F5517" w:rsidRPr="007C487C" w:rsidRDefault="007C487C" w:rsidP="007C487C">
      <w:pPr>
        <w:pStyle w:val="NormalWeb"/>
        <w:ind w:left="708"/>
        <w:rPr>
          <w:color w:val="000000" w:themeColor="text1"/>
        </w:rPr>
      </w:pPr>
      <w:r w:rsidRPr="007C487C">
        <w:rPr>
          <w:color w:val="000000" w:themeColor="text1"/>
        </w:rPr>
        <w:t>Pour la réalisation de cette création vous pouvez utiliser tous les matériaux et tous supports.</w:t>
      </w:r>
    </w:p>
    <w:p w14:paraId="390A3F8F" w14:textId="736F9063" w:rsidR="008730B9" w:rsidRDefault="008730B9" w:rsidP="005F5517">
      <w:pPr>
        <w:pStyle w:val="NormalWeb"/>
        <w:rPr>
          <w:color w:val="ED7D31" w:themeColor="accent2"/>
        </w:rPr>
      </w:pPr>
    </w:p>
    <w:p w14:paraId="44DF6283" w14:textId="77777777" w:rsidR="003A674F" w:rsidRDefault="003A674F" w:rsidP="003A674F">
      <w:pPr>
        <w:pStyle w:val="NormalWeb"/>
        <w:jc w:val="center"/>
        <w:rPr>
          <w:color w:val="ED7D31" w:themeColor="accent2"/>
        </w:rPr>
      </w:pPr>
      <w:r w:rsidRPr="008730B9">
        <w:rPr>
          <w:b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27FF3" wp14:editId="257DC1FA">
                <wp:simplePos x="0" y="0"/>
                <wp:positionH relativeFrom="column">
                  <wp:posOffset>-635</wp:posOffset>
                </wp:positionH>
                <wp:positionV relativeFrom="paragraph">
                  <wp:posOffset>76835</wp:posOffset>
                </wp:positionV>
                <wp:extent cx="5918200" cy="1682750"/>
                <wp:effectExtent l="0" t="0" r="25400" b="127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6827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B63B1" id="Rectangle à coins arrondis 11" o:spid="_x0000_s1026" style="position:absolute;margin-left:-.05pt;margin-top:6.05pt;width:466pt;height:13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" filled="f" strokecolor="#ed7d31 [3205]" strokeweight="1.75pt">
                <v:stroke joinstyle="miter"/>
              </v:roundrect>
            </w:pict>
          </mc:Fallback>
        </mc:AlternateContent>
      </w:r>
    </w:p>
    <w:p w14:paraId="320D3C7D" w14:textId="6054F0EF" w:rsidR="007C487C" w:rsidRPr="003A674F" w:rsidRDefault="007C487C" w:rsidP="003A674F">
      <w:pPr>
        <w:pStyle w:val="NormalWeb"/>
        <w:jc w:val="center"/>
        <w:rPr>
          <w:color w:val="ED7D31" w:themeColor="accent2"/>
        </w:rPr>
      </w:pPr>
      <w:r w:rsidRPr="007C487C">
        <w:rPr>
          <w:b/>
          <w:color w:val="ED7D31" w:themeColor="accent2"/>
        </w:rPr>
        <w:t>Communication</w:t>
      </w:r>
    </w:p>
    <w:p w14:paraId="01121402" w14:textId="746CBB36" w:rsidR="007C487C" w:rsidRPr="003A674F" w:rsidRDefault="003A674F" w:rsidP="007C487C">
      <w:pPr>
        <w:pStyle w:val="NormalWeb"/>
        <w:jc w:val="center"/>
        <w:rPr>
          <w:color w:val="000000" w:themeColor="text1"/>
        </w:rPr>
      </w:pPr>
      <w:r w:rsidRPr="003A674F">
        <w:rPr>
          <w:color w:val="000000" w:themeColor="text1"/>
        </w:rPr>
        <w:t xml:space="preserve">Envoyer votre réalisation : </w:t>
      </w:r>
    </w:p>
    <w:p w14:paraId="42A6ED92" w14:textId="03B0ED46" w:rsidR="003A674F" w:rsidRPr="003A674F" w:rsidRDefault="003A674F" w:rsidP="007C487C">
      <w:pPr>
        <w:pStyle w:val="NormalWeb"/>
        <w:jc w:val="center"/>
        <w:rPr>
          <w:color w:val="000000" w:themeColor="text1"/>
        </w:rPr>
      </w:pPr>
      <w:r w:rsidRPr="003A674F">
        <w:rPr>
          <w:color w:val="000000" w:themeColor="text1"/>
        </w:rPr>
        <w:t xml:space="preserve">Réseaux sociaux </w:t>
      </w:r>
    </w:p>
    <w:p w14:paraId="220CCDE7" w14:textId="5A862753" w:rsidR="007C487C" w:rsidRDefault="007C487C" w:rsidP="005F5517">
      <w:pPr>
        <w:pStyle w:val="NormalWeb"/>
        <w:rPr>
          <w:color w:val="ED7D31" w:themeColor="accent2"/>
        </w:rPr>
      </w:pPr>
    </w:p>
    <w:p w14:paraId="2F65E7F5" w14:textId="1310E9D0" w:rsidR="007C487C" w:rsidRDefault="007C487C" w:rsidP="005F5517">
      <w:pPr>
        <w:pStyle w:val="NormalWeb"/>
        <w:rPr>
          <w:color w:val="ED7D31" w:themeColor="accent2"/>
        </w:rPr>
      </w:pPr>
    </w:p>
    <w:p w14:paraId="23555C8E" w14:textId="01142D56" w:rsidR="007C487C" w:rsidRDefault="007C487C" w:rsidP="005F5517">
      <w:pPr>
        <w:pStyle w:val="NormalWeb"/>
        <w:rPr>
          <w:color w:val="ED7D31" w:themeColor="accent2"/>
        </w:rPr>
      </w:pPr>
    </w:p>
    <w:p w14:paraId="59FE704A" w14:textId="25064B21" w:rsidR="007C487C" w:rsidRPr="005F5517" w:rsidRDefault="007C487C" w:rsidP="005F5517">
      <w:pPr>
        <w:pStyle w:val="NormalWeb"/>
        <w:rPr>
          <w:color w:val="ED7D31" w:themeColor="accent2"/>
        </w:rPr>
      </w:pPr>
    </w:p>
    <w:p w14:paraId="2E1922E2" w14:textId="1D528064" w:rsidR="005F5517" w:rsidRPr="008730B9" w:rsidRDefault="003A674F" w:rsidP="007C487C">
      <w:pPr>
        <w:pStyle w:val="NormalWeb"/>
        <w:jc w:val="center"/>
        <w:rPr>
          <w:color w:val="FF0000"/>
          <w:sz w:val="36"/>
          <w:szCs w:val="36"/>
        </w:rPr>
      </w:pPr>
      <w:r>
        <w:rPr>
          <w:rStyle w:val="Accentuation"/>
          <w:b/>
          <w:bCs/>
          <w:color w:val="FF0000"/>
          <w:sz w:val="36"/>
          <w:szCs w:val="36"/>
        </w:rPr>
        <w:t>Logo CrÉ</w:t>
      </w:r>
      <w:r w:rsidR="007C487C">
        <w:rPr>
          <w:rStyle w:val="Accentuation"/>
          <w:b/>
          <w:bCs/>
          <w:color w:val="FF0000"/>
          <w:sz w:val="36"/>
          <w:szCs w:val="36"/>
        </w:rPr>
        <w:t>e et ENVOY</w:t>
      </w:r>
      <w:r>
        <w:rPr>
          <w:rStyle w:val="Accentuation"/>
          <w:b/>
          <w:bCs/>
          <w:color w:val="FF0000"/>
          <w:sz w:val="36"/>
          <w:szCs w:val="36"/>
        </w:rPr>
        <w:t>É</w:t>
      </w:r>
      <w:r w:rsidR="007C487C">
        <w:rPr>
          <w:rStyle w:val="Accentuation"/>
          <w:b/>
          <w:bCs/>
          <w:color w:val="FF0000"/>
          <w:sz w:val="36"/>
          <w:szCs w:val="36"/>
        </w:rPr>
        <w:t xml:space="preserve"> = 5</w:t>
      </w:r>
      <w:r w:rsidR="005F5517" w:rsidRPr="008730B9">
        <w:rPr>
          <w:rStyle w:val="Accentuation"/>
          <w:b/>
          <w:bCs/>
          <w:color w:val="FF0000"/>
          <w:sz w:val="36"/>
          <w:szCs w:val="36"/>
        </w:rPr>
        <w:t>0 points</w:t>
      </w:r>
    </w:p>
    <w:p w14:paraId="050CCDDB" w14:textId="77777777" w:rsidR="00677AF8" w:rsidRPr="00D256A5" w:rsidRDefault="00677AF8" w:rsidP="00D256A5"/>
    <w:sectPr w:rsidR="00677AF8" w:rsidRPr="00D256A5" w:rsidSect="00E5754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23" w:right="1417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9849" w14:textId="77777777" w:rsidR="003C35ED" w:rsidRDefault="003C35ED" w:rsidP="007C6D64">
      <w:pPr>
        <w:spacing w:after="0" w:line="240" w:lineRule="auto"/>
      </w:pPr>
      <w:r>
        <w:separator/>
      </w:r>
    </w:p>
  </w:endnote>
  <w:endnote w:type="continuationSeparator" w:id="0">
    <w:p w14:paraId="4BCA2572" w14:textId="77777777" w:rsidR="003C35ED" w:rsidRDefault="003C35ED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7928" w14:textId="3E04B7CC" w:rsidR="007C6D64" w:rsidRP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 w:rsidR="003A674F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 w:rsidR="00F96D43">
      <w:rPr>
        <w:rFonts w:ascii="Bauhaus" w:hAnsi="Bauhaus"/>
        <w:b/>
        <w:bCs/>
        <w:noProof/>
      </w:rPr>
      <w:t>1</w:t>
    </w:r>
    <w:r w:rsidRPr="007C6D64">
      <w:rPr>
        <w:rFonts w:ascii="Bauhaus" w:hAnsi="Bauhaus"/>
        <w:b/>
        <w:bCs/>
      </w:rPr>
      <w:fldChar w:fldCharType="end"/>
    </w:r>
  </w:p>
  <w:p w14:paraId="1FCCDFBB" w14:textId="77777777"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11AFC780" w14:textId="77777777"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582" w14:textId="1A9FEE0A" w:rsidR="007C6D64" w:rsidRPr="009B5DDC" w:rsidRDefault="00A822AF" w:rsidP="004D29CA">
    <w:pPr>
      <w:pStyle w:val="Pieddepage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A55D" w14:textId="77777777" w:rsidR="003C35ED" w:rsidRDefault="003C35ED" w:rsidP="007C6D64">
      <w:pPr>
        <w:spacing w:after="0" w:line="240" w:lineRule="auto"/>
      </w:pPr>
      <w:r>
        <w:separator/>
      </w:r>
    </w:p>
  </w:footnote>
  <w:footnote w:type="continuationSeparator" w:id="0">
    <w:p w14:paraId="2818B41A" w14:textId="77777777" w:rsidR="003C35ED" w:rsidRDefault="003C35ED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EE94" w14:textId="77777777" w:rsidR="007C6D64" w:rsidRDefault="007C6D64">
    <w:pPr>
      <w:pStyle w:val="En-tte"/>
    </w:pPr>
  </w:p>
  <w:p w14:paraId="6934A1A5" w14:textId="77777777" w:rsidR="007C6D64" w:rsidRDefault="007C6D64">
    <w:pPr>
      <w:pStyle w:val="En-tte"/>
    </w:pPr>
  </w:p>
  <w:p w14:paraId="232A16C7" w14:textId="77777777" w:rsidR="007C6D64" w:rsidRDefault="00677A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34C42FAA" wp14:editId="65655390">
          <wp:simplePos x="0" y="0"/>
          <wp:positionH relativeFrom="page">
            <wp:posOffset>126365</wp:posOffset>
          </wp:positionH>
          <wp:positionV relativeFrom="paragraph">
            <wp:posOffset>612775</wp:posOffset>
          </wp:positionV>
          <wp:extent cx="7218045" cy="10198735"/>
          <wp:effectExtent l="0" t="0" r="1905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19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1" layoutInCell="1" allowOverlap="0" wp14:anchorId="7B43AE19" wp14:editId="6E7AFFC6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1270" b="0"/>
          <wp:wrapNone/>
          <wp:docPr id="4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3822" w14:textId="6E7AF6E0" w:rsidR="007C6D64" w:rsidRDefault="009B5DDC" w:rsidP="009B5DDC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6165343F" wp14:editId="398A4EA4">
          <wp:simplePos x="0" y="0"/>
          <wp:positionH relativeFrom="margin">
            <wp:posOffset>-794385</wp:posOffset>
          </wp:positionH>
          <wp:positionV relativeFrom="paragraph">
            <wp:posOffset>400050</wp:posOffset>
          </wp:positionV>
          <wp:extent cx="5997906" cy="9632950"/>
          <wp:effectExtent l="0" t="0" r="3175" b="635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48" cy="964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8B8">
      <w:rPr>
        <w:noProof/>
        <w:lang w:eastAsia="fr-FR"/>
      </w:rPr>
      <w:drawing>
        <wp:inline distT="0" distB="0" distL="0" distR="0" wp14:anchorId="7E5DEC94" wp14:editId="7449D7AF">
          <wp:extent cx="973927" cy="546100"/>
          <wp:effectExtent l="0" t="0" r="0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SEP_SUD_PA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490" cy="55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64"/>
    <w:rsid w:val="000072D9"/>
    <w:rsid w:val="00097A3B"/>
    <w:rsid w:val="000E1DAA"/>
    <w:rsid w:val="001858D0"/>
    <w:rsid w:val="001968B8"/>
    <w:rsid w:val="001A7C47"/>
    <w:rsid w:val="001F01A1"/>
    <w:rsid w:val="002228B0"/>
    <w:rsid w:val="00242830"/>
    <w:rsid w:val="00355256"/>
    <w:rsid w:val="00386BD7"/>
    <w:rsid w:val="003A674F"/>
    <w:rsid w:val="003B4C77"/>
    <w:rsid w:val="003C1CC5"/>
    <w:rsid w:val="003C35ED"/>
    <w:rsid w:val="00493011"/>
    <w:rsid w:val="00493467"/>
    <w:rsid w:val="00494D7A"/>
    <w:rsid w:val="004C57FC"/>
    <w:rsid w:val="004D29CA"/>
    <w:rsid w:val="005E4D0D"/>
    <w:rsid w:val="005F1ABA"/>
    <w:rsid w:val="005F5517"/>
    <w:rsid w:val="00677AF8"/>
    <w:rsid w:val="00685274"/>
    <w:rsid w:val="006A707E"/>
    <w:rsid w:val="00722383"/>
    <w:rsid w:val="007306EB"/>
    <w:rsid w:val="0077624C"/>
    <w:rsid w:val="007C487C"/>
    <w:rsid w:val="007C6D64"/>
    <w:rsid w:val="007E627F"/>
    <w:rsid w:val="00801FD2"/>
    <w:rsid w:val="0085288C"/>
    <w:rsid w:val="008730B9"/>
    <w:rsid w:val="008947E2"/>
    <w:rsid w:val="009475ED"/>
    <w:rsid w:val="009A6E93"/>
    <w:rsid w:val="009B5DDC"/>
    <w:rsid w:val="00A51A42"/>
    <w:rsid w:val="00A65CED"/>
    <w:rsid w:val="00A80E11"/>
    <w:rsid w:val="00A822AF"/>
    <w:rsid w:val="00AE287B"/>
    <w:rsid w:val="00B2213D"/>
    <w:rsid w:val="00BD7415"/>
    <w:rsid w:val="00BE578B"/>
    <w:rsid w:val="00C95BAF"/>
    <w:rsid w:val="00CB6BFD"/>
    <w:rsid w:val="00CC436F"/>
    <w:rsid w:val="00CE2B64"/>
    <w:rsid w:val="00D10163"/>
    <w:rsid w:val="00D256A5"/>
    <w:rsid w:val="00E5754A"/>
    <w:rsid w:val="00E628FB"/>
    <w:rsid w:val="00E84033"/>
    <w:rsid w:val="00F02FAC"/>
    <w:rsid w:val="00F37AA6"/>
    <w:rsid w:val="00F83B09"/>
    <w:rsid w:val="00F90FA6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7350"/>
  <w15:docId w15:val="{6A6857D3-2082-4450-AC9D-B9EF17A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E287B"/>
    <w:pPr>
      <w:spacing w:after="0"/>
      <w:jc w:val="center"/>
    </w:pPr>
    <w:rPr>
      <w:rFonts w:ascii="Bauhaus" w:eastAsia="SimSun" w:hAnsi="Bauhaus"/>
      <w:b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AE287B"/>
    <w:rPr>
      <w:rFonts w:ascii="Bauhaus" w:eastAsia="SimSun" w:hAnsi="Bauhaus"/>
      <w:b/>
      <w:caps/>
      <w:color w:val="5B9BD5"/>
      <w:spacing w:val="10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Emphaseple">
    <w:name w:val="Subtle Emphasis"/>
    <w:uiPriority w:val="19"/>
    <w:qFormat/>
    <w:rsid w:val="001F01A1"/>
    <w:rPr>
      <w:i/>
      <w:iCs/>
      <w:color w:val="1F4D78"/>
    </w:rPr>
  </w:style>
  <w:style w:type="character" w:styleId="Emphase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paragraph" w:customStyle="1" w:styleId="Standard">
    <w:name w:val="Standard"/>
    <w:rsid w:val="008947E2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89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54A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55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F551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5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bjyPaXNg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client=firefox-b-d&amp;q=logo+usep+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ECFB-B16D-4939-BBDD-9429F110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ît LASNIER</dc:creator>
  <cp:lastModifiedBy>Sylvaine SJ. JANNEZ</cp:lastModifiedBy>
  <cp:revision>2</cp:revision>
  <cp:lastPrinted>2020-06-23T07:04:00Z</cp:lastPrinted>
  <dcterms:created xsi:type="dcterms:W3CDTF">2020-09-23T15:07:00Z</dcterms:created>
  <dcterms:modified xsi:type="dcterms:W3CDTF">2020-09-23T15:07:00Z</dcterms:modified>
</cp:coreProperties>
</file>